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884510" w:rsidR="00E4321B" w:rsidRPr="00E4321B" w:rsidRDefault="003719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FC4ABD" w:rsidR="00DF4FD8" w:rsidRPr="00DF4FD8" w:rsidRDefault="003719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90F100" w:rsidR="00DF4FD8" w:rsidRPr="0075070E" w:rsidRDefault="003719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5F8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1FD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A9D833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550BD3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437431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66B13A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6E2719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D9426A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CA1120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8761E6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542A785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3FEC36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1A5C9E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9092816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6C6227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86339E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0B3019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10D419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504FB7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723949A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4C23B7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44A0EA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1255197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2033294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2911F0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BFD47F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91448E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09B5F6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B94D7A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BC5176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219F8D3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519476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C08C136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6E91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4C3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780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24E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E0B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F0F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B46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4E0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3B5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1E288A" w:rsidR="00DF0BAE" w:rsidRPr="0075070E" w:rsidRDefault="003719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972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F1B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7F7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093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0A8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5563FD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46AE14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289A0E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01701F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08F2DAB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1063B8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97277F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EB23EB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0DAB35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23EE21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F2F9B1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84FD5D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1C2E7C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849128C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AACEB9" w:rsidR="00DF0BAE" w:rsidRPr="00371958" w:rsidRDefault="00371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1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309BEF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C8E189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4EB816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FD713A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E6098F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EA46EB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94F2A3C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B4D688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9D31D0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42B8AC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E5EA52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4EF156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A0CFF94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BE259FE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999A24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C3CAE4" w:rsidR="00DF0BAE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4B5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9A8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01B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2EC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C12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707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2451B6" w:rsidR="00DF4FD8" w:rsidRPr="0075070E" w:rsidRDefault="003719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A9F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B37160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4B5763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0130680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87B01D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A45587" w:rsidR="00DF4FD8" w:rsidRPr="00371958" w:rsidRDefault="00371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1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39EAAC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04C5EA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F9EB96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96754F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6EB04B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2E8DF9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2DEF11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66257C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C1FE91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07AE6B1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229C40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637E57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8EDE40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272085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AC8288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AF8889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67E1814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B5C19E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E1F482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7CB5F4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F7F83D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BD6828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1DE9BA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DDDA43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2F8608" w:rsidR="00DF4FD8" w:rsidRPr="004020EB" w:rsidRDefault="00371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35C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219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053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E79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D3B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05B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228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9DE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9D5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578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2FC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42271" w:rsidR="00C54E9D" w:rsidRDefault="0037195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95D6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7BFC86" w:rsidR="00C54E9D" w:rsidRDefault="00371958">
            <w:r>
              <w:t>Sep 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45B3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5021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F65A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112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FB96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E9A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C8B1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662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4A38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37F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72B4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D4D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9373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E16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B10E3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7195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9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o 2025 - Q3 Calendar</dc:title>
  <dc:subject/>
  <dc:creator>General Blue Corporation</dc:creator>
  <cp:keywords>Togo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